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prof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7, Ružomberok</w:t>
            </w:r>
          </w:p>
        </w:tc>
      </w:tr>
      <w:tr w:rsidR="004534D4" w:rsidRPr="003E7910" w:rsidTr="00F75C4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5C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 703 033          DIČ:  2120768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5C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C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75C49">
        <w:rPr>
          <w:rFonts w:cs="Arial"/>
          <w:szCs w:val="22"/>
        </w:rPr>
        <w:t xml:space="preserve"> ostatné peňažné sprostredk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75C4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5C4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5C4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5C4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5C4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5C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75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75C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75C4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5C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75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75C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75C4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5C4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75C4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75C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C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Marián Ger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C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5C4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5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5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5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5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5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5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5C4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5C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C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5C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  <w:tc>
          <w:tcPr>
            <w:tcW w:w="2405" w:type="dxa"/>
            <w:vAlign w:val="center"/>
          </w:tcPr>
          <w:p w:rsidR="0003344F" w:rsidRPr="003F477D" w:rsidRDefault="00F75C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5C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5C4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5C4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75C4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B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B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0B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B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0B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0B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20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20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438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387B"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20B5">
              <w:rPr>
                <w:szCs w:val="22"/>
              </w:rPr>
              <w:t>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49" w:rsidRDefault="00F75C49" w:rsidP="00107589">
      <w:pPr>
        <w:spacing w:after="0" w:line="240" w:lineRule="auto"/>
      </w:pPr>
      <w:r>
        <w:separator/>
      </w:r>
    </w:p>
  </w:endnote>
  <w:endnote w:type="continuationSeparator" w:id="0">
    <w:p w:rsidR="00F75C49" w:rsidRDefault="00F75C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49" w:rsidRPr="00981468" w:rsidRDefault="00F75C4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120B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49" w:rsidRDefault="00F75C49" w:rsidP="00107589">
      <w:pPr>
        <w:spacing w:after="0" w:line="240" w:lineRule="auto"/>
      </w:pPr>
      <w:r>
        <w:separator/>
      </w:r>
    </w:p>
  </w:footnote>
  <w:footnote w:type="continuationSeparator" w:id="0">
    <w:p w:rsidR="00F75C49" w:rsidRDefault="00F75C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75C4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5C49" w:rsidRPr="003F477D" w:rsidRDefault="00F75C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5C49" w:rsidRPr="003F477D" w:rsidRDefault="00F75C4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703 0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8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5C49" w:rsidRPr="004268D2" w:rsidRDefault="00F75C4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49" w:rsidRPr="004268D2" w:rsidRDefault="00F75C4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87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B8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20B5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EB7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C4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6211-8555-40B3-B017-EF8C95ED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50</Words>
  <Characters>26847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3-03-20T15:23:00Z</dcterms:created>
  <dcterms:modified xsi:type="dcterms:W3CDTF">2023-03-20T15:23:00Z</dcterms:modified>
</cp:coreProperties>
</file>